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  <w:p w14:paraId="29A1940F" w14:textId="0D89AB6F" w:rsidR="00155D8B" w:rsidRPr="005917D0" w:rsidRDefault="00890498" w:rsidP="00155D8B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uales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StudiumWirtschaftsinformatik </w:t>
                                    </w:r>
                                    <w:r w:rsidR="00EF3401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bei der </w:t>
                                    </w:r>
                                    <w:r w:rsidR="002D087F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Eberspächer Gruppe</w:t>
                                    </w:r>
                                    <w:r w:rsidR="00885EE3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Gmbh </w:t>
                                    </w:r>
                                    <w:r w:rsidR="00967472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&amp;</w:t>
                                    </w:r>
                                    <w:bookmarkStart w:id="0" w:name="_GoBack"/>
                                    <w:bookmarkEnd w:id="0"/>
                                    <w:r w:rsidR="00885EE3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Co. KG</w:t>
                                    </w:r>
                                  </w:p>
                                  <w:p w14:paraId="469DC3FE" w14:textId="19E29D64" w:rsidR="00890498" w:rsidRPr="005917D0" w:rsidRDefault="00890498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29A1940F" w14:textId="0D89AB6F" w:rsidR="00155D8B" w:rsidRPr="005917D0" w:rsidRDefault="00890498" w:rsidP="00155D8B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uales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StudiumWirtschaftsinformatik </w:t>
                              </w:r>
                              <w:r w:rsidR="00EF3401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bei der </w:t>
                              </w:r>
                              <w:r w:rsidR="002D087F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Eberspächer Gruppe</w:t>
                              </w:r>
                              <w:r w:rsidR="00885EE3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Gmbh </w:t>
                              </w:r>
                              <w:r w:rsidR="00967472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&amp;</w:t>
                              </w:r>
                              <w:bookmarkStart w:id="1" w:name="_GoBack"/>
                              <w:bookmarkEnd w:id="1"/>
                              <w:r w:rsidR="00885EE3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Co. KG</w:t>
                              </w:r>
                            </w:p>
                            <w:p w14:paraId="469DC3FE" w14:textId="19E29D64" w:rsidR="00890498" w:rsidRPr="005917D0" w:rsidRDefault="00890498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1563BB7D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Anlagen: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1563BB7D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Anlagen: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9717" w14:textId="77777777" w:rsidR="00575219" w:rsidRDefault="00575219" w:rsidP="009460CE">
      <w:r>
        <w:separator/>
      </w:r>
    </w:p>
  </w:endnote>
  <w:endnote w:type="continuationSeparator" w:id="0">
    <w:p w14:paraId="3303D3DF" w14:textId="77777777" w:rsidR="00575219" w:rsidRDefault="00575219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D68B" w14:textId="77777777" w:rsidR="00575219" w:rsidRDefault="00575219" w:rsidP="009460CE">
      <w:r>
        <w:separator/>
      </w:r>
    </w:p>
  </w:footnote>
  <w:footnote w:type="continuationSeparator" w:id="0">
    <w:p w14:paraId="28F77DE8" w14:textId="77777777" w:rsidR="00575219" w:rsidRDefault="00575219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155D8B"/>
    <w:rsid w:val="00281497"/>
    <w:rsid w:val="002A71A0"/>
    <w:rsid w:val="002D087F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5253C4"/>
    <w:rsid w:val="0053598C"/>
    <w:rsid w:val="00573A09"/>
    <w:rsid w:val="00575219"/>
    <w:rsid w:val="005917D0"/>
    <w:rsid w:val="005B2C5D"/>
    <w:rsid w:val="005D7A56"/>
    <w:rsid w:val="00660628"/>
    <w:rsid w:val="006A2F52"/>
    <w:rsid w:val="006D3D03"/>
    <w:rsid w:val="006E59FA"/>
    <w:rsid w:val="007B6010"/>
    <w:rsid w:val="007F2533"/>
    <w:rsid w:val="00805875"/>
    <w:rsid w:val="008631DE"/>
    <w:rsid w:val="00885EE3"/>
    <w:rsid w:val="00890498"/>
    <w:rsid w:val="008D1246"/>
    <w:rsid w:val="008F7BCA"/>
    <w:rsid w:val="009460CE"/>
    <w:rsid w:val="00967472"/>
    <w:rsid w:val="009B1694"/>
    <w:rsid w:val="009B290A"/>
    <w:rsid w:val="009E1BE4"/>
    <w:rsid w:val="00A3629A"/>
    <w:rsid w:val="00A5725A"/>
    <w:rsid w:val="00A82482"/>
    <w:rsid w:val="00A90BBF"/>
    <w:rsid w:val="00AC6952"/>
    <w:rsid w:val="00B23D76"/>
    <w:rsid w:val="00B639C6"/>
    <w:rsid w:val="00BF6910"/>
    <w:rsid w:val="00C11991"/>
    <w:rsid w:val="00C14CE2"/>
    <w:rsid w:val="00D143C2"/>
    <w:rsid w:val="00D458F3"/>
    <w:rsid w:val="00D47105"/>
    <w:rsid w:val="00DB6A1E"/>
    <w:rsid w:val="00DD159C"/>
    <w:rsid w:val="00E90B79"/>
    <w:rsid w:val="00EF3401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844B9-416D-4841-85CA-D47FF5A9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3</cp:revision>
  <cp:lastPrinted>2022-01-23T18:06:00Z</cp:lastPrinted>
  <dcterms:created xsi:type="dcterms:W3CDTF">2022-11-13T19:02:00Z</dcterms:created>
  <dcterms:modified xsi:type="dcterms:W3CDTF">2022-11-13T19:08:00Z</dcterms:modified>
</cp:coreProperties>
</file>